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3E1F1" w14:textId="77777777" w:rsidR="00167961" w:rsidRDefault="003F1ECF" w:rsidP="00046620">
      <w:pPr>
        <w:pStyle w:val="Teksttreci20"/>
        <w:shd w:val="clear" w:color="auto" w:fill="auto"/>
        <w:spacing w:line="290" w:lineRule="auto"/>
        <w:ind w:left="6379"/>
        <w:jc w:val="left"/>
        <w:rPr>
          <w:b/>
          <w:i/>
          <w:snapToGrid w:val="0"/>
          <w:color w:val="auto"/>
        </w:rPr>
      </w:pPr>
      <w:r>
        <w:rPr>
          <w:sz w:val="15"/>
          <w:szCs w:val="15"/>
          <w:lang w:bidi="pl-PL"/>
        </w:rPr>
        <w:t xml:space="preserve">Załączniki do </w:t>
      </w:r>
      <w:r w:rsidR="00FE659B">
        <w:rPr>
          <w:sz w:val="15"/>
          <w:szCs w:val="15"/>
          <w:lang w:bidi="pl-PL"/>
        </w:rPr>
        <w:t>sprawozdania z realizacji</w:t>
      </w:r>
      <w:r w:rsidR="00046620">
        <w:rPr>
          <w:sz w:val="15"/>
          <w:szCs w:val="15"/>
          <w:lang w:bidi="pl-PL"/>
        </w:rPr>
        <w:t xml:space="preserve"> zadania publicznego. </w:t>
      </w:r>
    </w:p>
    <w:p w14:paraId="198FC5B3" w14:textId="77777777" w:rsidR="005346AB" w:rsidRDefault="005346AB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14:paraId="3BA03420" w14:textId="77777777" w:rsidR="00420922" w:rsidRDefault="00420922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14:paraId="0BFC9023" w14:textId="77777777" w:rsidR="00FE659B" w:rsidRDefault="00FE659B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14:paraId="73324064" w14:textId="77777777" w:rsidR="00420922" w:rsidRDefault="00FE659B" w:rsidP="00481DD3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ZESTAWIENIE</w:t>
      </w:r>
      <w:r w:rsidR="00046620" w:rsidRPr="00046620">
        <w:rPr>
          <w:rFonts w:asciiTheme="minorHAnsi" w:eastAsia="Arial" w:hAnsiTheme="minorHAnsi" w:cs="Calibri"/>
          <w:bCs/>
        </w:rPr>
        <w:t xml:space="preserve"> </w:t>
      </w:r>
      <w:r>
        <w:rPr>
          <w:rFonts w:asciiTheme="minorHAnsi" w:eastAsia="Arial" w:hAnsiTheme="minorHAnsi" w:cs="Calibri"/>
          <w:bCs/>
        </w:rPr>
        <w:t xml:space="preserve">DOKUMENTÓW </w:t>
      </w:r>
    </w:p>
    <w:p w14:paraId="69DD2693" w14:textId="77777777" w:rsidR="00FE659B" w:rsidRPr="00420922" w:rsidRDefault="00FE659B" w:rsidP="00481DD3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FINANSOWYCH</w:t>
      </w:r>
      <w:r w:rsidR="00420922">
        <w:rPr>
          <w:rFonts w:asciiTheme="minorHAnsi" w:eastAsia="Arial" w:hAnsiTheme="minorHAnsi" w:cs="Calibri"/>
          <w:bCs/>
        </w:rPr>
        <w:t xml:space="preserve"> </w:t>
      </w:r>
      <w:r>
        <w:rPr>
          <w:rFonts w:asciiTheme="minorHAnsi" w:eastAsia="Arial" w:hAnsiTheme="minorHAnsi" w:cs="Calibri"/>
          <w:bCs/>
        </w:rPr>
        <w:t>DO SPRAWOZDANIA Z REALIZACJI</w:t>
      </w:r>
    </w:p>
    <w:p w14:paraId="641DC51E" w14:textId="5F62DB26" w:rsidR="00FC48F2" w:rsidRDefault="00481DD3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ZADANIA PUBLICZNEGO</w:t>
      </w:r>
      <w:r w:rsidR="00420922">
        <w:rPr>
          <w:rFonts w:asciiTheme="minorHAnsi" w:eastAsia="Arial" w:hAnsiTheme="minorHAnsi" w:cstheme="minorHAnsi"/>
          <w:bCs/>
        </w:rPr>
        <w:t xml:space="preserve"> Z ZAKRESU </w:t>
      </w:r>
      <w:r w:rsidR="007B05C9">
        <w:rPr>
          <w:rFonts w:asciiTheme="minorHAnsi" w:eastAsia="Arial" w:hAnsiTheme="minorHAnsi" w:cstheme="minorHAnsi"/>
          <w:bCs/>
        </w:rPr>
        <w:t>TURYSTYKI I KRAJOZNAWSTWA</w:t>
      </w:r>
    </w:p>
    <w:p w14:paraId="6520096E" w14:textId="77777777" w:rsidR="005346AB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14:paraId="1916B2A1" w14:textId="77777777" w:rsidR="00FE659B" w:rsidRDefault="00FE659B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eastAsia="Arial" w:hAnsiTheme="minorHAnsi" w:cstheme="minorHAnsi"/>
          <w:bCs/>
        </w:rPr>
      </w:pPr>
    </w:p>
    <w:p w14:paraId="16CF9306" w14:textId="77777777" w:rsidR="00FE659B" w:rsidRDefault="00FE659B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eastAsia="Arial" w:hAnsiTheme="minorHAnsi" w:cstheme="minorHAnsi"/>
          <w:bCs/>
        </w:rPr>
      </w:pPr>
    </w:p>
    <w:p w14:paraId="3447FA10" w14:textId="77777777" w:rsidR="00FE659B" w:rsidRDefault="00FE659B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eastAsia="Arial" w:hAnsiTheme="minorHAnsi" w:cstheme="minorHAnsi"/>
          <w:bCs/>
        </w:rPr>
      </w:pPr>
    </w:p>
    <w:p w14:paraId="48510A15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67FCB26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9166762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454ED0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5E8AEFB6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B88F0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F898B1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AA8A1F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259EFD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541CE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8E46F3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AA54CAA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31B0072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DECDB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2A9A48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11AC6E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B4CAA2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27D8F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EBBEDF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727ADC1D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E5B33E0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BE21595" w14:textId="77777777" w:rsidR="00420922" w:rsidRDefault="00420922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B62BCAF" w14:textId="77777777" w:rsidR="00046620" w:rsidRPr="00D97AAD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Tytuł z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dani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publiczne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45ED7152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7B60CF" w:rsidRPr="00D97AAD" w14:paraId="0FA6B380" w14:textId="77777777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14:paraId="412138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4"/>
            <w:shd w:val="clear" w:color="auto" w:fill="FFFFFF"/>
          </w:tcPr>
          <w:p w14:paraId="327E54B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3849CEA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848BD6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4F54784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0C56453" w14:textId="77777777" w:rsidR="00420922" w:rsidRPr="00D97AAD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20922" w:rsidRPr="00D97AAD" w14:paraId="41EBC34D" w14:textId="77777777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14:paraId="0940E5D5" w14:textId="77777777" w:rsidR="00420922" w:rsidRDefault="0042092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ta zawarcia umowy</w:t>
            </w:r>
          </w:p>
        </w:tc>
        <w:tc>
          <w:tcPr>
            <w:tcW w:w="6408" w:type="dxa"/>
            <w:gridSpan w:val="4"/>
            <w:shd w:val="clear" w:color="auto" w:fill="FFFFFF"/>
          </w:tcPr>
          <w:p w14:paraId="19BDD5ED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4ABC2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DFDEFF7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20922" w:rsidRPr="00D97AAD" w14:paraId="49F3D226" w14:textId="77777777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14:paraId="0CB04275" w14:textId="77777777" w:rsidR="00420922" w:rsidRDefault="0042092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. Numer umowy</w:t>
            </w:r>
          </w:p>
        </w:tc>
        <w:tc>
          <w:tcPr>
            <w:tcW w:w="6408" w:type="dxa"/>
            <w:gridSpan w:val="4"/>
            <w:shd w:val="clear" w:color="auto" w:fill="FFFFFF"/>
          </w:tcPr>
          <w:p w14:paraId="60F2420B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8DC7B09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D68D658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D5EC50" w14:textId="77777777" w:rsidTr="00420922">
        <w:trPr>
          <w:trHeight w:val="377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9D1D007" w14:textId="77777777" w:rsidR="007B60CF" w:rsidRPr="00D97AAD" w:rsidRDefault="0042092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126564F" w14:textId="77777777" w:rsidR="007B60CF" w:rsidRPr="00D97AAD" w:rsidRDefault="007B60CF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CA169F" w14:textId="77777777" w:rsidR="007B60CF" w:rsidRDefault="007B60CF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1D2D0C3" w14:textId="77777777" w:rsidR="00420922" w:rsidRDefault="00420922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F9FC479" w14:textId="77777777" w:rsidR="00420922" w:rsidRPr="00D97AAD" w:rsidRDefault="00420922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4124B4" w14:textId="77777777" w:rsidR="007B60CF" w:rsidRPr="00D97AAD" w:rsidRDefault="007B60CF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</w:t>
            </w:r>
          </w:p>
          <w:p w14:paraId="312A09EC" w14:textId="77777777" w:rsidR="007B60CF" w:rsidRPr="00D97AAD" w:rsidRDefault="007B60CF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4CB786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5D7B96A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F0F731" w14:textId="77777777" w:rsidR="00FE659B" w:rsidRDefault="00FE659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47EAEB" w14:textId="77777777" w:rsidR="00FE659B" w:rsidRDefault="00FE659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40C0439" w14:textId="77777777" w:rsidR="00FE659B" w:rsidRDefault="00FE659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0AEA28" w14:textId="77777777" w:rsidR="00FE659B" w:rsidRDefault="00FE659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9C5C623" w14:textId="77777777" w:rsidR="00FE659B" w:rsidRDefault="00FE659B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  <w:sectPr w:rsidR="00FE659B" w:rsidSect="003A2508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14:paraId="634F231A" w14:textId="77777777" w:rsidR="00FE659B" w:rsidRPr="00FE659B" w:rsidRDefault="00FE659B" w:rsidP="00FE659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Zestawienie dokumentów finansowych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236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417"/>
        <w:gridCol w:w="1134"/>
        <w:gridCol w:w="1418"/>
        <w:gridCol w:w="2979"/>
        <w:gridCol w:w="1415"/>
        <w:gridCol w:w="1418"/>
        <w:gridCol w:w="1984"/>
        <w:gridCol w:w="1559"/>
      </w:tblGrid>
      <w:tr w:rsidR="00BB5CDD" w:rsidRPr="00AE24D0" w14:paraId="6F7520B5" w14:textId="77777777" w:rsidTr="000A7995">
        <w:trPr>
          <w:trHeight w:val="242"/>
        </w:trPr>
        <w:tc>
          <w:tcPr>
            <w:tcW w:w="2830" w:type="dxa"/>
            <w:gridSpan w:val="3"/>
            <w:shd w:val="clear" w:color="auto" w:fill="DDD9C3"/>
          </w:tcPr>
          <w:p w14:paraId="4684DA7D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</w:p>
        </w:tc>
        <w:tc>
          <w:tcPr>
            <w:tcW w:w="11907" w:type="dxa"/>
            <w:gridSpan w:val="7"/>
            <w:shd w:val="clear" w:color="auto" w:fill="DDD9C3"/>
          </w:tcPr>
          <w:p w14:paraId="6E0275FB" w14:textId="75AB450C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Zestawienie faktur (rachunków) związanych z realizacją zadania publicznego </w:t>
            </w:r>
            <w:r w:rsidRPr="00AE24D0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do sprawozdania nie załącza się oryginałów ani kopii faktur i rachunków)</w:t>
            </w:r>
          </w:p>
        </w:tc>
      </w:tr>
      <w:tr w:rsidR="001A140D" w:rsidRPr="00AE24D0" w14:paraId="3808BB0F" w14:textId="77777777" w:rsidTr="000A79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14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DDD9C3"/>
          </w:tcPr>
          <w:p w14:paraId="7B74A9C6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14:paraId="45A21208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9A958B" w14:textId="77777777" w:rsidR="00BB5CDD" w:rsidRPr="00AE24D0" w:rsidRDefault="00BB5CDD" w:rsidP="001A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14:paraId="4667F121" w14:textId="77777777" w:rsidR="00BB5CDD" w:rsidRPr="00AE24D0" w:rsidRDefault="00BB5CDD" w:rsidP="001A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14:paraId="1C9A4DBE" w14:textId="77777777" w:rsidR="00BB5CDD" w:rsidRPr="00AE24D0" w:rsidRDefault="00BB5CDD" w:rsidP="001A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66A521D3" w14:textId="77777777" w:rsidR="00BB5CDD" w:rsidRPr="00AE24D0" w:rsidRDefault="00BB5CDD" w:rsidP="001A14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F9782" w14:textId="77777777" w:rsidR="00BB5CDD" w:rsidRPr="00AE24D0" w:rsidRDefault="00BB5CDD" w:rsidP="001A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*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</w:p>
          <w:p w14:paraId="393439BB" w14:textId="77777777" w:rsidR="00BB5CDD" w:rsidRPr="00AE24D0" w:rsidRDefault="00BB5CDD" w:rsidP="001A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14:paraId="23979D2B" w14:textId="77777777" w:rsidR="00BB5CDD" w:rsidRPr="00A86552" w:rsidRDefault="00BB5CDD" w:rsidP="001A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  <w:r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Pr="00AE24D0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ozliczeniem wydatków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75331F" w14:textId="77777777" w:rsidR="00BB5CDD" w:rsidRPr="00AE24D0" w:rsidRDefault="00BB5CDD" w:rsidP="001A14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60963ECC" w14:textId="77777777" w:rsidR="000A7995" w:rsidRDefault="000A7995" w:rsidP="001A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14:paraId="40E89D29" w14:textId="7EF40AE5" w:rsidR="00BB5CDD" w:rsidRPr="00AE24D0" w:rsidRDefault="00BB5CDD" w:rsidP="00516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Data </w:t>
            </w:r>
            <w:r>
              <w:rPr>
                <w:rFonts w:asciiTheme="minorHAnsi" w:hAnsiTheme="minorHAnsi"/>
                <w:color w:val="auto"/>
                <w:sz w:val="16"/>
                <w:szCs w:val="16"/>
              </w:rPr>
              <w:t>złożenia dyspozycji wykonania przelewu do banku</w:t>
            </w:r>
            <w:r w:rsidR="001A140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lub dokonania płatności gotówkowej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36DE17" w14:textId="71BED46F" w:rsidR="00BB5CDD" w:rsidRPr="00AE24D0" w:rsidRDefault="00BB5CDD" w:rsidP="001A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14:paraId="4CF2EA2D" w14:textId="77777777" w:rsidR="00BB5CDD" w:rsidRPr="00AE24D0" w:rsidRDefault="00BB5CDD" w:rsidP="001A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0EA7AD" w14:textId="77777777" w:rsidR="00BB5CDD" w:rsidRPr="00AE24D0" w:rsidRDefault="00BB5CDD" w:rsidP="001A140D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/rachunku</w:t>
            </w:r>
          </w:p>
          <w:p w14:paraId="33435DD5" w14:textId="77777777" w:rsidR="00BB5CDD" w:rsidRPr="00AE24D0" w:rsidRDefault="00BB5CDD" w:rsidP="001A140D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7380E2" w14:textId="77777777" w:rsidR="00BB5CDD" w:rsidRPr="00AE24D0" w:rsidRDefault="00BB5CDD" w:rsidP="001A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242308" w14:textId="7E2FF64E" w:rsidR="00BB5CDD" w:rsidRPr="00AE24D0" w:rsidRDefault="00516E02" w:rsidP="001A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P</w:t>
            </w:r>
            <w:r w:rsidR="00BB5CDD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oniesiony ze środków</w:t>
            </w:r>
          </w:p>
          <w:p w14:paraId="1160EE4F" w14:textId="77777777" w:rsidR="00BB5CDD" w:rsidRPr="00AE24D0" w:rsidRDefault="00BB5CDD" w:rsidP="001A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14:paraId="4EA2FEAD" w14:textId="77777777" w:rsidR="00BB5CDD" w:rsidRPr="00AE24D0" w:rsidRDefault="00BB5CDD" w:rsidP="001A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14:paraId="5E11129B" w14:textId="77777777" w:rsidR="00BB5CDD" w:rsidRPr="00AE24D0" w:rsidRDefault="00BB5CDD" w:rsidP="001A140D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03A364" w14:textId="2D34A29F" w:rsidR="00BB5CDD" w:rsidRPr="00AE24D0" w:rsidRDefault="00516E02" w:rsidP="001A14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  <w:r w:rsidR="00BB5CDD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innych środków finansowych</w:t>
            </w:r>
            <w:r w:rsidR="00BB5CDD"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BB5CDD"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36A0206D" w14:textId="77777777" w:rsidR="00BB5CDD" w:rsidRPr="00AE24D0" w:rsidRDefault="00BB5CDD" w:rsidP="001A14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</w:tr>
      <w:tr w:rsidR="00A233DA" w:rsidRPr="00AE24D0" w14:paraId="1FA4998E" w14:textId="77777777" w:rsidTr="005C6E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16"/>
        </w:trPr>
        <w:tc>
          <w:tcPr>
            <w:tcW w:w="14737" w:type="dxa"/>
            <w:gridSpan w:val="10"/>
            <w:tcBorders>
              <w:right w:val="single" w:sz="4" w:space="0" w:color="auto"/>
            </w:tcBorders>
            <w:shd w:val="clear" w:color="auto" w:fill="DDD9C3"/>
          </w:tcPr>
          <w:p w14:paraId="41FCF089" w14:textId="5339E9E0" w:rsidR="00A233DA" w:rsidRPr="00AE24D0" w:rsidRDefault="00A233DA" w:rsidP="00A233DA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należy podać koszty poniesione przez każdego Zleceniobiorcę)</w:t>
            </w:r>
          </w:p>
        </w:tc>
      </w:tr>
      <w:tr w:rsidR="001A140D" w:rsidRPr="00AE24D0" w14:paraId="413CF279" w14:textId="77777777" w:rsidTr="000A79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21" w:type="dxa"/>
            <w:vAlign w:val="center"/>
          </w:tcPr>
          <w:p w14:paraId="08A391A4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16E4C6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7532924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E202D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FB40B32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14:paraId="12050683" w14:textId="32609EAC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14:paraId="65D790DA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CDD0E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91E1A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4B83D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A140D" w:rsidRPr="00AE24D0" w14:paraId="6CF84972" w14:textId="77777777" w:rsidTr="000A79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21" w:type="dxa"/>
            <w:vAlign w:val="center"/>
          </w:tcPr>
          <w:p w14:paraId="5A2EDE87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1BC153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AD476A6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8B4EA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9A6ADF0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14:paraId="5BA16387" w14:textId="791E476A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14:paraId="597408E2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5B3F2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52FB1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37EE8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A140D" w:rsidRPr="00AE24D0" w14:paraId="21941E2A" w14:textId="77777777" w:rsidTr="000A79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21" w:type="dxa"/>
            <w:vAlign w:val="center"/>
          </w:tcPr>
          <w:p w14:paraId="0C2678FA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FBCB4A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8B29FC3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7D96D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B954C2F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14:paraId="6D4CFF6A" w14:textId="2A6B908D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14:paraId="3DEF7706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6B60237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F7FB413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0A4D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A140D" w:rsidRPr="00AE24D0" w14:paraId="0B8E1C26" w14:textId="77777777" w:rsidTr="000A79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21" w:type="dxa"/>
            <w:tcBorders>
              <w:bottom w:val="single" w:sz="6" w:space="0" w:color="auto"/>
            </w:tcBorders>
            <w:vAlign w:val="center"/>
          </w:tcPr>
          <w:p w14:paraId="4A560434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0EC1BA6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5CEDAA8F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4B52870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  <w:right w:val="single" w:sz="4" w:space="0" w:color="auto"/>
            </w:tcBorders>
          </w:tcPr>
          <w:p w14:paraId="5D8780DF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4DD0729" w14:textId="2998948C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14:paraId="3E688BC2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BC65F7A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449A889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341BF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A140D" w:rsidRPr="00AE24D0" w14:paraId="28925801" w14:textId="77777777" w:rsidTr="000A79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21" w:type="dxa"/>
            <w:tcBorders>
              <w:bottom w:val="single" w:sz="6" w:space="0" w:color="auto"/>
            </w:tcBorders>
            <w:vAlign w:val="center"/>
          </w:tcPr>
          <w:p w14:paraId="65DA9686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DCD7FC7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FABBAC1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A284034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  <w:right w:val="single" w:sz="4" w:space="0" w:color="auto"/>
            </w:tcBorders>
          </w:tcPr>
          <w:p w14:paraId="521D0F2F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533C650" w14:textId="3267C5D3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14:paraId="7E4BA01C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64A4317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9FC9901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6986D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A140D" w:rsidRPr="00AE24D0" w14:paraId="6B59B8B6" w14:textId="77777777" w:rsidTr="000A79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21" w:type="dxa"/>
            <w:tcBorders>
              <w:bottom w:val="single" w:sz="6" w:space="0" w:color="auto"/>
            </w:tcBorders>
            <w:vAlign w:val="center"/>
          </w:tcPr>
          <w:p w14:paraId="1146E001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70C3E55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5BC03704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80B831E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  <w:right w:val="single" w:sz="4" w:space="0" w:color="auto"/>
            </w:tcBorders>
          </w:tcPr>
          <w:p w14:paraId="068C767F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CB220F7" w14:textId="3FDC6E9E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14:paraId="08A7825E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D411383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4964761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D3651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A7995" w:rsidRPr="00AE24D0" w14:paraId="5F4B770A" w14:textId="77777777" w:rsidTr="000A79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21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14:paraId="6C0FFE8C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shd w:val="clear" w:color="auto" w:fill="DDD9C3"/>
          </w:tcPr>
          <w:p w14:paraId="0F5AB09D" w14:textId="77777777" w:rsidR="00BB5CDD" w:rsidRPr="00AE24D0" w:rsidRDefault="00BB5CDD" w:rsidP="001A140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5531" w:type="dxa"/>
            <w:gridSpan w:val="3"/>
            <w:tcBorders>
              <w:bottom w:val="single" w:sz="6" w:space="0" w:color="auto"/>
            </w:tcBorders>
            <w:shd w:val="clear" w:color="auto" w:fill="DDD9C3"/>
            <w:vAlign w:val="center"/>
          </w:tcPr>
          <w:p w14:paraId="3CA5385F" w14:textId="55AAAA78" w:rsidR="00BB5CDD" w:rsidRPr="00AE24D0" w:rsidRDefault="00BB5CDD" w:rsidP="001A140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41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9706390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7A856FD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701E1348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CD69629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BB5CDD" w:rsidRPr="00AE24D0" w14:paraId="628CD8CB" w14:textId="77777777" w:rsidTr="000A79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04"/>
        </w:trPr>
        <w:tc>
          <w:tcPr>
            <w:tcW w:w="2830" w:type="dxa"/>
            <w:gridSpan w:val="3"/>
            <w:tcBorders>
              <w:right w:val="single" w:sz="8" w:space="0" w:color="000000"/>
            </w:tcBorders>
            <w:shd w:val="clear" w:color="auto" w:fill="DDD9C3"/>
          </w:tcPr>
          <w:p w14:paraId="28FE614A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907" w:type="dxa"/>
            <w:gridSpan w:val="7"/>
            <w:tcBorders>
              <w:right w:val="single" w:sz="8" w:space="0" w:color="000000"/>
            </w:tcBorders>
            <w:shd w:val="clear" w:color="auto" w:fill="DDD9C3"/>
            <w:vAlign w:val="center"/>
          </w:tcPr>
          <w:p w14:paraId="6D2293CC" w14:textId="2536238B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 Koszty obsługi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zadania publicznego, w tym koszty administracyjne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należy podać koszty poniesione przez każdego Zleceniobiorcę)</w:t>
            </w:r>
          </w:p>
        </w:tc>
      </w:tr>
      <w:tr w:rsidR="001A140D" w:rsidRPr="00AE24D0" w14:paraId="1037EA46" w14:textId="77777777" w:rsidTr="000A79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21" w:type="dxa"/>
            <w:vAlign w:val="center"/>
          </w:tcPr>
          <w:p w14:paraId="5065BBF0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E7B802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98B0C0D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5A3B11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B2454D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979" w:type="dxa"/>
            <w:vAlign w:val="center"/>
          </w:tcPr>
          <w:p w14:paraId="2E98EE31" w14:textId="41E72CE6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14:paraId="3BF6A0AC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F7EBC46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C09C8CF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697EF2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A140D" w:rsidRPr="00AE24D0" w14:paraId="3C761D92" w14:textId="77777777" w:rsidTr="000A79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7"/>
        </w:trPr>
        <w:tc>
          <w:tcPr>
            <w:tcW w:w="421" w:type="dxa"/>
            <w:tcBorders>
              <w:bottom w:val="single" w:sz="6" w:space="0" w:color="auto"/>
            </w:tcBorders>
            <w:vAlign w:val="center"/>
          </w:tcPr>
          <w:p w14:paraId="4C234989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0C8D8E7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3435B803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BE1175F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729D35FB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979" w:type="dxa"/>
            <w:tcBorders>
              <w:bottom w:val="single" w:sz="6" w:space="0" w:color="auto"/>
            </w:tcBorders>
            <w:vAlign w:val="center"/>
          </w:tcPr>
          <w:p w14:paraId="554A530B" w14:textId="3E197B55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14:paraId="1F609FAF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8DAADBA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8479867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AE8D78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A7995" w:rsidRPr="00AE24D0" w14:paraId="653879DE" w14:textId="77777777" w:rsidTr="000A79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21" w:type="dxa"/>
            <w:shd w:val="clear" w:color="auto" w:fill="DDD9C3"/>
            <w:vAlign w:val="center"/>
          </w:tcPr>
          <w:p w14:paraId="1A592FE0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DDD9C3"/>
          </w:tcPr>
          <w:p w14:paraId="164E454E" w14:textId="77777777" w:rsidR="00BB5CDD" w:rsidRPr="00AE24D0" w:rsidRDefault="00BB5CDD" w:rsidP="001A140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5531" w:type="dxa"/>
            <w:gridSpan w:val="3"/>
            <w:shd w:val="clear" w:color="auto" w:fill="DDD9C3"/>
            <w:vAlign w:val="center"/>
          </w:tcPr>
          <w:p w14:paraId="6A8E62F0" w14:textId="142CD0AD" w:rsidR="00BB5CDD" w:rsidRPr="00AE24D0" w:rsidRDefault="00BB5CDD" w:rsidP="001A140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14:paraId="737684B9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4CEB0DC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863A0F2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222029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A7995" w:rsidRPr="00AE24D0" w14:paraId="5870E0A9" w14:textId="77777777" w:rsidTr="000A79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23"/>
        </w:trPr>
        <w:tc>
          <w:tcPr>
            <w:tcW w:w="421" w:type="dxa"/>
            <w:shd w:val="clear" w:color="auto" w:fill="DDD9C3"/>
            <w:vAlign w:val="center"/>
          </w:tcPr>
          <w:p w14:paraId="42A82399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2409" w:type="dxa"/>
            <w:gridSpan w:val="2"/>
            <w:shd w:val="clear" w:color="auto" w:fill="DDD9C3"/>
          </w:tcPr>
          <w:p w14:paraId="5CD6966D" w14:textId="77777777" w:rsidR="00BB5CDD" w:rsidRPr="00AE24D0" w:rsidRDefault="00BB5CDD" w:rsidP="001A140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5531" w:type="dxa"/>
            <w:gridSpan w:val="3"/>
            <w:shd w:val="clear" w:color="auto" w:fill="DDD9C3"/>
            <w:vAlign w:val="center"/>
          </w:tcPr>
          <w:p w14:paraId="476A7847" w14:textId="53C58D9D" w:rsidR="00BB5CDD" w:rsidRPr="00AE24D0" w:rsidRDefault="00BB5CDD" w:rsidP="001A140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14:paraId="5A951182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3CDA0A3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2986316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1DFC9D" w14:textId="77777777" w:rsidR="00BB5CDD" w:rsidRPr="00AE24D0" w:rsidRDefault="00BB5CDD" w:rsidP="001A140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7D679420" w14:textId="77777777" w:rsidR="00BE2E0E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09AA7C93" w14:textId="77777777" w:rsidR="005C1564" w:rsidRDefault="005C1564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C79CB12" w14:textId="77777777" w:rsidR="00420922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1770702C" w14:textId="77777777" w:rsidR="00420922" w:rsidRDefault="00420922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F8BFA8F" w14:textId="77777777" w:rsidR="005C1564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48183117" w14:textId="77777777" w:rsidR="005C1564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2D6546D" w14:textId="77777777" w:rsidR="00F35FD6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 w:rsidR="00F35FD6">
        <w:rPr>
          <w:rFonts w:asciiTheme="minorHAnsi" w:hAnsiTheme="minorHAnsi" w:cs="Verdana"/>
          <w:color w:val="auto"/>
          <w:sz w:val="20"/>
          <w:szCs w:val="20"/>
        </w:rPr>
        <w:br/>
      </w:r>
      <w:r w:rsidR="00F35FD6">
        <w:rPr>
          <w:rFonts w:asciiTheme="minorHAnsi" w:hAnsiTheme="minorHAnsi" w:cs="Verdana"/>
          <w:color w:val="auto"/>
          <w:sz w:val="20"/>
          <w:szCs w:val="20"/>
        </w:rPr>
        <w:br/>
      </w:r>
    </w:p>
    <w:p w14:paraId="79B05BDE" w14:textId="77777777" w:rsidR="00F35FD6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7CC90338" w14:textId="77777777" w:rsidR="00F35FD6" w:rsidRDefault="00F35FD6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9A49FD1" w14:textId="77777777" w:rsidR="00F35FD6" w:rsidRDefault="00F35FD6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76A8B673" w14:textId="77777777" w:rsidR="00F35FD6" w:rsidRDefault="00F35FD6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7104AF1F" w14:textId="77777777" w:rsidR="00F35FD6" w:rsidRDefault="00F35FD6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22DDBAB" w14:textId="77777777" w:rsidR="00F35FD6" w:rsidRDefault="00F35FD6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758F22FE" w14:textId="77777777" w:rsidR="00F35FD6" w:rsidRDefault="00F35FD6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4B927D5" w14:textId="77777777" w:rsidR="00F35FD6" w:rsidRDefault="00F35FD6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2146B40" w14:textId="77777777" w:rsidR="00F35FD6" w:rsidRDefault="00F35FD6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9D786AB" w14:textId="77777777" w:rsidR="00F35FD6" w:rsidRDefault="00F35FD6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19B0AC7" w14:textId="77777777" w:rsidR="00F35FD6" w:rsidRDefault="00F35FD6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0032B55" w14:textId="77777777" w:rsidR="00F35FD6" w:rsidRDefault="00F35FD6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CD43272" w14:textId="77777777" w:rsidR="00F35FD6" w:rsidRDefault="00F35FD6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428B3FE" w14:textId="77777777" w:rsidR="00F35FD6" w:rsidRDefault="00F35FD6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85F1799" w14:textId="77777777" w:rsidR="00F35FD6" w:rsidRDefault="00F35FD6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253A88E" w14:textId="77777777" w:rsidR="00F35FD6" w:rsidRDefault="00F35FD6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B58B022" w14:textId="77777777" w:rsidR="00F35FD6" w:rsidRDefault="00F35FD6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D4DE105" w14:textId="77777777" w:rsidR="00F35FD6" w:rsidRDefault="00F35FD6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E04C248" w14:textId="77777777" w:rsidR="00F35FD6" w:rsidRDefault="00F35FD6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76AF9FCA" w14:textId="77777777" w:rsidR="00F35FD6" w:rsidRDefault="00F35FD6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F7CF2F2" w14:textId="77777777" w:rsidR="00F35FD6" w:rsidRDefault="00F35FD6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CA02274" w14:textId="77777777" w:rsidR="00F35FD6" w:rsidRDefault="00F35FD6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B6F844E" w14:textId="77777777" w:rsidR="00F35FD6" w:rsidRDefault="00F35FD6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32023D5" w14:textId="26AEC4CB" w:rsidR="005C1564" w:rsidRDefault="00F35FD6" w:rsidP="00F35FD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  <w:t xml:space="preserve">        </w:t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 w:rsidR="005C1564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2CD2CB0" w14:textId="77777777" w:rsidR="00F35FD6" w:rsidRDefault="00F35FD6" w:rsidP="00F35FD6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20"/>
          <w:szCs w:val="20"/>
        </w:rPr>
      </w:pPr>
    </w:p>
    <w:p w14:paraId="473B1598" w14:textId="77777777" w:rsidR="00F35FD6" w:rsidRPr="00D97AAD" w:rsidRDefault="00F35FD6" w:rsidP="00F35FD6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20"/>
          <w:szCs w:val="20"/>
        </w:rPr>
      </w:pPr>
    </w:p>
    <w:p w14:paraId="630B9278" w14:textId="77777777" w:rsidR="005C1564" w:rsidRPr="00D97AAD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</w:t>
      </w:r>
    </w:p>
    <w:p w14:paraId="4DFEFB9B" w14:textId="77777777" w:rsidR="005C1564" w:rsidRPr="005C1564" w:rsidRDefault="005C1564" w:rsidP="005C15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lub osób upoważnionych do składania oświadczeń woli w imieniu oferentów)</w:t>
      </w:r>
    </w:p>
    <w:sectPr w:rsidR="005C1564" w:rsidRPr="005C1564" w:rsidSect="00FE659B">
      <w:endnotePr>
        <w:numFmt w:val="decimal"/>
      </w:end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8F896" w14:textId="77777777" w:rsidR="00E62B5D" w:rsidRDefault="00E62B5D">
      <w:r>
        <w:separator/>
      </w:r>
    </w:p>
  </w:endnote>
  <w:endnote w:type="continuationSeparator" w:id="0">
    <w:p w14:paraId="42759080" w14:textId="77777777" w:rsidR="00E62B5D" w:rsidRDefault="00E6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4BDFD" w14:textId="77777777" w:rsidR="00E62B5D" w:rsidRDefault="00E62B5D">
      <w:r>
        <w:separator/>
      </w:r>
    </w:p>
  </w:footnote>
  <w:footnote w:type="continuationSeparator" w:id="0">
    <w:p w14:paraId="4761EC5E" w14:textId="77777777" w:rsidR="00E62B5D" w:rsidRDefault="00E62B5D">
      <w:r>
        <w:continuationSeparator/>
      </w:r>
    </w:p>
  </w:footnote>
  <w:footnote w:id="1">
    <w:p w14:paraId="5E9606D2" w14:textId="77777777" w:rsidR="00BB5CDD" w:rsidRPr="00C013AD" w:rsidRDefault="00BB5CDD" w:rsidP="00FE659B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C013AD">
        <w:rPr>
          <w:rFonts w:asciiTheme="minorHAnsi" w:hAnsiTheme="minorHAnsi"/>
        </w:rPr>
        <w:t xml:space="preserve"> </w:t>
      </w:r>
    </w:p>
  </w:footnote>
  <w:footnote w:id="2">
    <w:p w14:paraId="3C909A6E" w14:textId="77777777" w:rsidR="00BB5CDD" w:rsidRPr="00C013AD" w:rsidRDefault="00BB5CDD" w:rsidP="00FE659B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963CDC">
        <w:rPr>
          <w:rFonts w:asciiTheme="minorHAnsi" w:hAnsiTheme="minorHAnsi"/>
          <w:sz w:val="18"/>
          <w:szCs w:val="18"/>
        </w:rPr>
        <w:t>Na przykład</w:t>
      </w:r>
      <w:r w:rsidRPr="00FB43F6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846375">
    <w:abstractNumId w:val="1"/>
  </w:num>
  <w:num w:numId="2" w16cid:durableId="116412955">
    <w:abstractNumId w:val="2"/>
  </w:num>
  <w:num w:numId="3" w16cid:durableId="247813155">
    <w:abstractNumId w:val="3"/>
  </w:num>
  <w:num w:numId="4" w16cid:durableId="971639119">
    <w:abstractNumId w:val="4"/>
  </w:num>
  <w:num w:numId="5" w16cid:durableId="840048548">
    <w:abstractNumId w:val="5"/>
  </w:num>
  <w:num w:numId="6" w16cid:durableId="39938640">
    <w:abstractNumId w:val="6"/>
  </w:num>
  <w:num w:numId="7" w16cid:durableId="304093910">
    <w:abstractNumId w:val="7"/>
  </w:num>
  <w:num w:numId="8" w16cid:durableId="960259056">
    <w:abstractNumId w:val="8"/>
  </w:num>
  <w:num w:numId="9" w16cid:durableId="169151103">
    <w:abstractNumId w:val="9"/>
  </w:num>
  <w:num w:numId="10" w16cid:durableId="194121346">
    <w:abstractNumId w:val="27"/>
  </w:num>
  <w:num w:numId="11" w16cid:durableId="1612592371">
    <w:abstractNumId w:val="32"/>
  </w:num>
  <w:num w:numId="12" w16cid:durableId="1260019526">
    <w:abstractNumId w:val="26"/>
  </w:num>
  <w:num w:numId="13" w16cid:durableId="1695618206">
    <w:abstractNumId w:val="30"/>
  </w:num>
  <w:num w:numId="14" w16cid:durableId="757140871">
    <w:abstractNumId w:val="33"/>
  </w:num>
  <w:num w:numId="15" w16cid:durableId="1263536883">
    <w:abstractNumId w:val="0"/>
  </w:num>
  <w:num w:numId="16" w16cid:durableId="1421755986">
    <w:abstractNumId w:val="19"/>
  </w:num>
  <w:num w:numId="17" w16cid:durableId="1346637882">
    <w:abstractNumId w:val="23"/>
  </w:num>
  <w:num w:numId="18" w16cid:durableId="2115711105">
    <w:abstractNumId w:val="11"/>
  </w:num>
  <w:num w:numId="19" w16cid:durableId="1479179924">
    <w:abstractNumId w:val="28"/>
  </w:num>
  <w:num w:numId="20" w16cid:durableId="427822126">
    <w:abstractNumId w:val="37"/>
  </w:num>
  <w:num w:numId="21" w16cid:durableId="653796398">
    <w:abstractNumId w:val="35"/>
  </w:num>
  <w:num w:numId="22" w16cid:durableId="1847211374">
    <w:abstractNumId w:val="12"/>
  </w:num>
  <w:num w:numId="23" w16cid:durableId="736435650">
    <w:abstractNumId w:val="15"/>
  </w:num>
  <w:num w:numId="24" w16cid:durableId="3827992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7414139">
    <w:abstractNumId w:val="22"/>
  </w:num>
  <w:num w:numId="26" w16cid:durableId="1133325153">
    <w:abstractNumId w:val="13"/>
  </w:num>
  <w:num w:numId="27" w16cid:durableId="876545765">
    <w:abstractNumId w:val="18"/>
  </w:num>
  <w:num w:numId="28" w16cid:durableId="371392579">
    <w:abstractNumId w:val="14"/>
  </w:num>
  <w:num w:numId="29" w16cid:durableId="1402019293">
    <w:abstractNumId w:val="36"/>
  </w:num>
  <w:num w:numId="30" w16cid:durableId="209265149">
    <w:abstractNumId w:val="25"/>
  </w:num>
  <w:num w:numId="31" w16cid:durableId="565722141">
    <w:abstractNumId w:val="17"/>
  </w:num>
  <w:num w:numId="32" w16cid:durableId="1163010621">
    <w:abstractNumId w:val="31"/>
  </w:num>
  <w:num w:numId="33" w16cid:durableId="960454132">
    <w:abstractNumId w:val="29"/>
  </w:num>
  <w:num w:numId="34" w16cid:durableId="633605681">
    <w:abstractNumId w:val="24"/>
  </w:num>
  <w:num w:numId="35" w16cid:durableId="1783382360">
    <w:abstractNumId w:val="10"/>
  </w:num>
  <w:num w:numId="36" w16cid:durableId="877014687">
    <w:abstractNumId w:val="21"/>
  </w:num>
  <w:num w:numId="37" w16cid:durableId="591009743">
    <w:abstractNumId w:val="16"/>
  </w:num>
  <w:num w:numId="38" w16cid:durableId="9386364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658750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07BD2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F6C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620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A7995"/>
    <w:rsid w:val="000B04A2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C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140D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3EDB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7734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4E9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0922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358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02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46AB"/>
    <w:rsid w:val="00535859"/>
    <w:rsid w:val="00537C6B"/>
    <w:rsid w:val="00544168"/>
    <w:rsid w:val="00544B60"/>
    <w:rsid w:val="00544E9D"/>
    <w:rsid w:val="00545571"/>
    <w:rsid w:val="0054733E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B710D"/>
    <w:rsid w:val="005C042B"/>
    <w:rsid w:val="005C1106"/>
    <w:rsid w:val="005C1564"/>
    <w:rsid w:val="005C2100"/>
    <w:rsid w:val="005C2912"/>
    <w:rsid w:val="005C378E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6D65"/>
    <w:rsid w:val="007875C9"/>
    <w:rsid w:val="0078779C"/>
    <w:rsid w:val="00787D35"/>
    <w:rsid w:val="00790B1C"/>
    <w:rsid w:val="00791DF5"/>
    <w:rsid w:val="00792EEA"/>
    <w:rsid w:val="007940CB"/>
    <w:rsid w:val="00794D9F"/>
    <w:rsid w:val="0079534E"/>
    <w:rsid w:val="007957AC"/>
    <w:rsid w:val="00796C07"/>
    <w:rsid w:val="00797024"/>
    <w:rsid w:val="007975F4"/>
    <w:rsid w:val="007A0140"/>
    <w:rsid w:val="007A168A"/>
    <w:rsid w:val="007A50E2"/>
    <w:rsid w:val="007A77BE"/>
    <w:rsid w:val="007B05C9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17EB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5DD5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1C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08F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3A5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8AD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2E1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33DA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DD9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5CDD"/>
    <w:rsid w:val="00BB7510"/>
    <w:rsid w:val="00BC1059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427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51D8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CF8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852"/>
    <w:rsid w:val="00E05DFA"/>
    <w:rsid w:val="00E06DEB"/>
    <w:rsid w:val="00E07203"/>
    <w:rsid w:val="00E07578"/>
    <w:rsid w:val="00E07C9D"/>
    <w:rsid w:val="00E07FCE"/>
    <w:rsid w:val="00E1032A"/>
    <w:rsid w:val="00E11E23"/>
    <w:rsid w:val="00E12780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2B5D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2CF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095D"/>
    <w:rsid w:val="00F21B06"/>
    <w:rsid w:val="00F250B9"/>
    <w:rsid w:val="00F26C18"/>
    <w:rsid w:val="00F341FC"/>
    <w:rsid w:val="00F353E3"/>
    <w:rsid w:val="00F35FD6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2CBC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659B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EE7B6B"/>
  <w15:docId w15:val="{041D60BB-40B8-44C6-85CE-CD466F5E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0AF5-400C-4F32-B871-7876AE0C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kuta, Sylwia</cp:lastModifiedBy>
  <cp:revision>2</cp:revision>
  <cp:lastPrinted>2018-10-01T08:37:00Z</cp:lastPrinted>
  <dcterms:created xsi:type="dcterms:W3CDTF">2025-05-05T06:41:00Z</dcterms:created>
  <dcterms:modified xsi:type="dcterms:W3CDTF">2025-05-05T06:41:00Z</dcterms:modified>
</cp:coreProperties>
</file>